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AB8D" w14:textId="77777777" w:rsidR="0080431F" w:rsidRDefault="0080431F">
      <w:pPr>
        <w:pStyle w:val="Title"/>
        <w:rPr>
          <w:sz w:val="28"/>
        </w:rPr>
      </w:pPr>
    </w:p>
    <w:p w14:paraId="39CC4106" w14:textId="77777777" w:rsidR="00104C6A" w:rsidRDefault="00104C6A">
      <w:pPr>
        <w:pStyle w:val="Title"/>
        <w:rPr>
          <w:sz w:val="28"/>
        </w:rPr>
      </w:pPr>
      <w:r>
        <w:rPr>
          <w:sz w:val="28"/>
        </w:rPr>
        <w:t>South Carolina Stingrays Booster Association</w:t>
      </w:r>
      <w:r w:rsidR="007A6852">
        <w:rPr>
          <w:sz w:val="28"/>
        </w:rPr>
        <w:t xml:space="preserve">        </w:t>
      </w:r>
    </w:p>
    <w:p w14:paraId="6BE7664F" w14:textId="77777777" w:rsidR="00104C6A" w:rsidRDefault="00104C6A">
      <w:pPr>
        <w:jc w:val="center"/>
      </w:pPr>
      <w:r>
        <w:t>Membership Application</w:t>
      </w:r>
    </w:p>
    <w:p w14:paraId="274CCA74" w14:textId="77777777" w:rsidR="00104C6A" w:rsidRDefault="00104C6A">
      <w:pPr>
        <w:pStyle w:val="Heading2"/>
      </w:pPr>
    </w:p>
    <w:p w14:paraId="47FF9164" w14:textId="77777777" w:rsidR="00104C6A" w:rsidRDefault="00104C6A">
      <w:pPr>
        <w:pStyle w:val="Heading2"/>
      </w:pPr>
      <w:r>
        <w:t>Th</w:t>
      </w:r>
      <w:r w:rsidR="005B22EC">
        <w:t>e</w:t>
      </w:r>
      <w:r>
        <w:t xml:space="preserve"> membership will be valid </w:t>
      </w:r>
      <w:r w:rsidR="00661FFC">
        <w:t>from October 1</w:t>
      </w:r>
      <w:r w:rsidR="00661FFC" w:rsidRPr="00661FFC">
        <w:rPr>
          <w:vertAlign w:val="superscript"/>
        </w:rPr>
        <w:t>st</w:t>
      </w:r>
      <w:r w:rsidR="00661FFC">
        <w:t xml:space="preserve"> t</w:t>
      </w:r>
      <w:r w:rsidR="00911E5C">
        <w:t>hru September 30</w:t>
      </w:r>
      <w:r w:rsidR="00911E5C" w:rsidRPr="00911E5C">
        <w:rPr>
          <w:vertAlign w:val="superscript"/>
        </w:rPr>
        <w:t>th</w:t>
      </w:r>
      <w:r w:rsidR="005B22EC">
        <w:rPr>
          <w:vertAlign w:val="superscript"/>
        </w:rPr>
        <w:t xml:space="preserve"> </w:t>
      </w:r>
      <w:r w:rsidR="005B22EC">
        <w:t xml:space="preserve">of </w:t>
      </w:r>
      <w:r w:rsidR="00911E5C">
        <w:t>each</w:t>
      </w:r>
      <w:r w:rsidR="00A76055">
        <w:t xml:space="preserve"> hockey</w:t>
      </w:r>
      <w:r w:rsidR="00911E5C">
        <w:t xml:space="preserve"> season.</w:t>
      </w:r>
    </w:p>
    <w:p w14:paraId="32798D95" w14:textId="77777777" w:rsidR="00104C6A" w:rsidRDefault="00104C6A">
      <w:pPr>
        <w:jc w:val="center"/>
        <w:rPr>
          <w:sz w:val="20"/>
        </w:rPr>
      </w:pPr>
    </w:p>
    <w:p w14:paraId="7C396850" w14:textId="77777777" w:rsidR="00104C6A" w:rsidRDefault="00104C6A">
      <w:pPr>
        <w:jc w:val="center"/>
        <w:rPr>
          <w:b/>
          <w:sz w:val="20"/>
        </w:rPr>
      </w:pPr>
      <w:r>
        <w:rPr>
          <w:sz w:val="20"/>
        </w:rPr>
        <w:sym w:font="Symbol" w:char="F07F"/>
      </w:r>
      <w:r>
        <w:rPr>
          <w:sz w:val="20"/>
        </w:rPr>
        <w:t xml:space="preserve"> New Member</w:t>
      </w:r>
      <w:r>
        <w:rPr>
          <w:sz w:val="20"/>
        </w:rPr>
        <w:tab/>
        <w:t xml:space="preserve">   </w:t>
      </w:r>
      <w:r>
        <w:rPr>
          <w:sz w:val="20"/>
        </w:rPr>
        <w:sym w:font="Symbol" w:char="F07F"/>
      </w:r>
      <w:r>
        <w:rPr>
          <w:sz w:val="20"/>
        </w:rPr>
        <w:t xml:space="preserve"> Renewal      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Family Membership* - $35.00</w:t>
      </w:r>
      <w:r>
        <w:rPr>
          <w:sz w:val="20"/>
        </w:rPr>
        <w:tab/>
        <w:t xml:space="preserve">   </w:t>
      </w:r>
      <w:r>
        <w:rPr>
          <w:sz w:val="20"/>
        </w:rPr>
        <w:sym w:font="Symbol" w:char="F07F"/>
      </w:r>
      <w:r>
        <w:rPr>
          <w:sz w:val="20"/>
        </w:rPr>
        <w:t xml:space="preserve"> Individual Membership</w:t>
      </w:r>
      <w:r>
        <w:rPr>
          <w:b/>
          <w:sz w:val="20"/>
        </w:rPr>
        <w:t xml:space="preserve">** </w:t>
      </w:r>
      <w:r>
        <w:rPr>
          <w:sz w:val="20"/>
        </w:rPr>
        <w:t>- $25.00</w:t>
      </w:r>
    </w:p>
    <w:p w14:paraId="4163C770" w14:textId="77777777" w:rsidR="00104C6A" w:rsidRDefault="00104C6A">
      <w:pPr>
        <w:jc w:val="center"/>
        <w:rPr>
          <w:sz w:val="20"/>
        </w:rPr>
      </w:pPr>
    </w:p>
    <w:p w14:paraId="2BE6EFA0" w14:textId="77777777" w:rsidR="00104C6A" w:rsidRDefault="00104C6A">
      <w:pPr>
        <w:pStyle w:val="BodyText"/>
        <w:jc w:val="left"/>
        <w:rPr>
          <w:sz w:val="20"/>
        </w:rPr>
      </w:pPr>
      <w:r>
        <w:rPr>
          <w:sz w:val="20"/>
        </w:rPr>
        <w:t>* Family – Includes immediate family members (</w:t>
      </w:r>
      <w:proofErr w:type="gramStart"/>
      <w:r>
        <w:rPr>
          <w:sz w:val="20"/>
        </w:rPr>
        <w:t>i.e.</w:t>
      </w:r>
      <w:proofErr w:type="gramEnd"/>
      <w:r>
        <w:rPr>
          <w:sz w:val="20"/>
        </w:rPr>
        <w:t xml:space="preserve"> husband, wife, unmarried children to age</w:t>
      </w:r>
      <w:r w:rsidR="008F0D4A">
        <w:rPr>
          <w:sz w:val="20"/>
        </w:rPr>
        <w:t xml:space="preserve"> </w:t>
      </w:r>
      <w:r w:rsidR="002776E2">
        <w:rPr>
          <w:sz w:val="20"/>
        </w:rPr>
        <w:t xml:space="preserve">18 </w:t>
      </w:r>
      <w:r>
        <w:rPr>
          <w:sz w:val="20"/>
        </w:rPr>
        <w:t>or dependent chi</w:t>
      </w:r>
      <w:r w:rsidR="00AA4A68">
        <w:rPr>
          <w:sz w:val="20"/>
        </w:rPr>
        <w:t>ldren to include the disabled</w:t>
      </w:r>
      <w:r>
        <w:rPr>
          <w:sz w:val="20"/>
        </w:rPr>
        <w:t>) residing under the same roof with the same mailing address.</w:t>
      </w:r>
    </w:p>
    <w:p w14:paraId="5583A218" w14:textId="77777777" w:rsidR="00104C6A" w:rsidRDefault="00104C6A">
      <w:pPr>
        <w:pStyle w:val="BodyText"/>
        <w:jc w:val="left"/>
        <w:rPr>
          <w:sz w:val="20"/>
        </w:rPr>
      </w:pPr>
      <w:r>
        <w:rPr>
          <w:sz w:val="20"/>
        </w:rPr>
        <w:t>** Individual – Includes one individual at one address who shall be no less than eighteen (18) years of age.</w:t>
      </w:r>
    </w:p>
    <w:p w14:paraId="35EE4BCF" w14:textId="77777777" w:rsidR="00104C6A" w:rsidRDefault="00104C6A">
      <w:pPr>
        <w:rPr>
          <w:sz w:val="20"/>
        </w:rPr>
      </w:pPr>
    </w:p>
    <w:p w14:paraId="11DF1CEB" w14:textId="77777777" w:rsidR="00B5388B" w:rsidRDefault="00104C6A">
      <w:pPr>
        <w:rPr>
          <w:szCs w:val="24"/>
        </w:rPr>
      </w:pPr>
      <w:r w:rsidRPr="00C47345">
        <w:rPr>
          <w:szCs w:val="24"/>
        </w:rPr>
        <w:t>Last Name    ___________________________</w:t>
      </w:r>
      <w:r w:rsidRPr="00C47345">
        <w:rPr>
          <w:szCs w:val="24"/>
        </w:rPr>
        <w:tab/>
      </w:r>
      <w:r w:rsidR="00C47345">
        <w:rPr>
          <w:szCs w:val="24"/>
        </w:rPr>
        <w:t xml:space="preserve"> </w:t>
      </w:r>
      <w:r w:rsidR="00084AD3">
        <w:rPr>
          <w:szCs w:val="24"/>
        </w:rPr>
        <w:t>First</w:t>
      </w:r>
      <w:r w:rsidRPr="00C47345">
        <w:rPr>
          <w:szCs w:val="24"/>
        </w:rPr>
        <w:t xml:space="preserve"> Name  </w:t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B5388B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Pr="00C47345">
        <w:rPr>
          <w:szCs w:val="24"/>
        </w:rPr>
        <w:t xml:space="preserve"> </w:t>
      </w:r>
    </w:p>
    <w:p w14:paraId="3765193F" w14:textId="77777777" w:rsidR="00B5388B" w:rsidRDefault="00B5388B">
      <w:pPr>
        <w:rPr>
          <w:szCs w:val="24"/>
        </w:rPr>
      </w:pPr>
    </w:p>
    <w:p w14:paraId="3C86505E" w14:textId="77777777" w:rsidR="00104C6A" w:rsidRPr="00C47345" w:rsidRDefault="00104C6A">
      <w:pPr>
        <w:rPr>
          <w:szCs w:val="24"/>
          <w:u w:val="single"/>
        </w:rPr>
      </w:pPr>
      <w:r w:rsidRPr="00C47345">
        <w:rPr>
          <w:szCs w:val="24"/>
        </w:rPr>
        <w:t xml:space="preserve">Birthdate (month/day </w:t>
      </w:r>
      <w:r w:rsidRPr="00C47345">
        <w:rPr>
          <w:b/>
          <w:bCs/>
          <w:szCs w:val="24"/>
        </w:rPr>
        <w:t>only</w:t>
      </w:r>
      <w:r w:rsidRPr="00C47345">
        <w:rPr>
          <w:szCs w:val="24"/>
        </w:rPr>
        <w:t>)</w:t>
      </w:r>
      <w:r w:rsidR="00C47345">
        <w:rPr>
          <w:szCs w:val="24"/>
        </w:rPr>
        <w:t xml:space="preserve"> </w:t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</w:p>
    <w:p w14:paraId="07C5EEC2" w14:textId="77777777" w:rsidR="00104C6A" w:rsidRPr="00C47345" w:rsidRDefault="00104C6A">
      <w:pPr>
        <w:rPr>
          <w:szCs w:val="24"/>
        </w:rPr>
      </w:pPr>
    </w:p>
    <w:p w14:paraId="4F653C54" w14:textId="77777777" w:rsidR="00C47345" w:rsidRDefault="00C47345">
      <w:pPr>
        <w:rPr>
          <w:szCs w:val="24"/>
          <w:u w:val="single"/>
        </w:rPr>
      </w:pPr>
      <w:r>
        <w:rPr>
          <w:szCs w:val="24"/>
        </w:rPr>
        <w:t xml:space="preserve">Address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9C830AA" w14:textId="77777777" w:rsidR="00C47345" w:rsidRDefault="00C47345">
      <w:pPr>
        <w:rPr>
          <w:szCs w:val="24"/>
          <w:u w:val="single"/>
        </w:rPr>
      </w:pPr>
    </w:p>
    <w:p w14:paraId="0FFFD4E9" w14:textId="77777777" w:rsidR="00104C6A" w:rsidRDefault="00104C6A">
      <w:pPr>
        <w:rPr>
          <w:szCs w:val="24"/>
          <w:u w:val="single"/>
        </w:rPr>
      </w:pPr>
      <w:r w:rsidRPr="00C47345">
        <w:rPr>
          <w:szCs w:val="24"/>
        </w:rPr>
        <w:t>City, State, ZIP</w:t>
      </w:r>
      <w:r w:rsidR="00C47345">
        <w:rPr>
          <w:szCs w:val="24"/>
        </w:rPr>
        <w:t xml:space="preserve"> </w:t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</w:p>
    <w:p w14:paraId="64979887" w14:textId="77777777" w:rsidR="00C47345" w:rsidRPr="00C47345" w:rsidRDefault="00C47345">
      <w:pPr>
        <w:rPr>
          <w:szCs w:val="24"/>
          <w:u w:val="single"/>
        </w:rPr>
      </w:pPr>
    </w:p>
    <w:p w14:paraId="26C3617D" w14:textId="77777777" w:rsidR="00104C6A" w:rsidRPr="00C47345" w:rsidRDefault="00104C6A">
      <w:pPr>
        <w:pStyle w:val="Heading1"/>
        <w:rPr>
          <w:b w:val="0"/>
          <w:sz w:val="24"/>
          <w:szCs w:val="24"/>
          <w:u w:val="single"/>
        </w:rPr>
      </w:pPr>
      <w:r w:rsidRPr="00C47345">
        <w:rPr>
          <w:b w:val="0"/>
          <w:sz w:val="24"/>
          <w:szCs w:val="24"/>
        </w:rPr>
        <w:t xml:space="preserve">Spouse </w:t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</w:rPr>
        <w:t xml:space="preserve">   </w:t>
      </w:r>
      <w:r w:rsidRPr="00C47345">
        <w:rPr>
          <w:b w:val="0"/>
          <w:sz w:val="24"/>
          <w:szCs w:val="24"/>
        </w:rPr>
        <w:t xml:space="preserve">Birthdate (month/day </w:t>
      </w:r>
      <w:r w:rsidRPr="00C47345">
        <w:rPr>
          <w:bCs/>
          <w:sz w:val="24"/>
          <w:szCs w:val="24"/>
        </w:rPr>
        <w:t>only</w:t>
      </w:r>
      <w:r w:rsidRPr="00C47345">
        <w:rPr>
          <w:b w:val="0"/>
          <w:sz w:val="24"/>
          <w:szCs w:val="24"/>
        </w:rPr>
        <w:t xml:space="preserve">) </w:t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  <w:r w:rsidR="00C47345">
        <w:rPr>
          <w:b w:val="0"/>
          <w:sz w:val="24"/>
          <w:szCs w:val="24"/>
          <w:u w:val="single"/>
        </w:rPr>
        <w:tab/>
      </w:r>
    </w:p>
    <w:p w14:paraId="307FC836" w14:textId="77777777" w:rsidR="00104C6A" w:rsidRPr="00C47345" w:rsidRDefault="00104C6A">
      <w:pPr>
        <w:rPr>
          <w:szCs w:val="24"/>
        </w:rPr>
      </w:pPr>
    </w:p>
    <w:p w14:paraId="31308441" w14:textId="77777777" w:rsidR="006857AE" w:rsidRDefault="00D01A68">
      <w:pPr>
        <w:rPr>
          <w:szCs w:val="24"/>
          <w:u w:val="single"/>
        </w:rPr>
      </w:pPr>
      <w:r w:rsidRPr="00C47345">
        <w:rPr>
          <w:szCs w:val="24"/>
        </w:rPr>
        <w:t>Contact</w:t>
      </w:r>
      <w:r w:rsidR="00104C6A" w:rsidRPr="00C47345">
        <w:rPr>
          <w:szCs w:val="24"/>
        </w:rPr>
        <w:t xml:space="preserve"> Phone </w:t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</w:rPr>
        <w:t xml:space="preserve"> </w:t>
      </w:r>
      <w:r w:rsidRPr="00C47345">
        <w:rPr>
          <w:szCs w:val="24"/>
        </w:rPr>
        <w:t>E</w:t>
      </w:r>
      <w:r w:rsidR="00C47345">
        <w:rPr>
          <w:szCs w:val="24"/>
        </w:rPr>
        <w:t xml:space="preserve">mail </w:t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  <w:r w:rsidR="00C47345">
        <w:rPr>
          <w:szCs w:val="24"/>
          <w:u w:val="single"/>
        </w:rPr>
        <w:tab/>
      </w:r>
    </w:p>
    <w:p w14:paraId="2D4E73C7" w14:textId="77777777" w:rsidR="00AA4A68" w:rsidRDefault="00AA4A68">
      <w:pPr>
        <w:rPr>
          <w:szCs w:val="24"/>
        </w:rPr>
      </w:pPr>
    </w:p>
    <w:p w14:paraId="35BC5BAE" w14:textId="77777777" w:rsidR="006857AE" w:rsidRDefault="00191F71">
      <w:pPr>
        <w:rPr>
          <w:szCs w:val="24"/>
        </w:rPr>
      </w:pPr>
      <w:r>
        <w:rPr>
          <w:szCs w:val="24"/>
        </w:rPr>
        <w:t>We will send you an email with party information as well as other announcements.  Booster information will also be</w:t>
      </w:r>
      <w:r w:rsidR="00D01A68" w:rsidRPr="00C47345">
        <w:rPr>
          <w:szCs w:val="24"/>
        </w:rPr>
        <w:t xml:space="preserve"> </w:t>
      </w:r>
      <w:r w:rsidR="00AA4A68">
        <w:rPr>
          <w:szCs w:val="24"/>
        </w:rPr>
        <w:t xml:space="preserve">available </w:t>
      </w:r>
      <w:r w:rsidR="00D01A68" w:rsidRPr="00C47345">
        <w:rPr>
          <w:szCs w:val="24"/>
        </w:rPr>
        <w:t xml:space="preserve">on our </w:t>
      </w:r>
      <w:r w:rsidRPr="00C47345">
        <w:rPr>
          <w:szCs w:val="24"/>
        </w:rPr>
        <w:t xml:space="preserve">facebook page </w:t>
      </w:r>
      <w:r>
        <w:rPr>
          <w:szCs w:val="24"/>
        </w:rPr>
        <w:t>and/or our website at</w:t>
      </w:r>
      <w:r w:rsidRPr="00C47345">
        <w:rPr>
          <w:szCs w:val="24"/>
        </w:rPr>
        <w:t xml:space="preserve"> </w:t>
      </w:r>
      <w:hyperlink r:id="rId8" w:history="1">
        <w:r w:rsidRPr="00184BBD">
          <w:rPr>
            <w:rStyle w:val="Hyperlink"/>
            <w:szCs w:val="24"/>
          </w:rPr>
          <w:t>www.raysboosters.com</w:t>
        </w:r>
      </w:hyperlink>
      <w:r w:rsidR="00F56F5F">
        <w:rPr>
          <w:rStyle w:val="Hyperlink"/>
          <w:szCs w:val="24"/>
        </w:rPr>
        <w:t>.</w:t>
      </w:r>
    </w:p>
    <w:p w14:paraId="1615F981" w14:textId="77777777" w:rsidR="00104C6A" w:rsidRDefault="00104C6A">
      <w:pPr>
        <w:rPr>
          <w:sz w:val="20"/>
        </w:rPr>
      </w:pPr>
    </w:p>
    <w:p w14:paraId="641194CA" w14:textId="77777777" w:rsidR="00104C6A" w:rsidRDefault="00AA4A68">
      <w:pPr>
        <w:rPr>
          <w:b/>
          <w:i/>
          <w:sz w:val="18"/>
        </w:rPr>
      </w:pPr>
      <w:r>
        <w:rPr>
          <w:sz w:val="20"/>
        </w:rPr>
        <w:t>Family Memberships:</w:t>
      </w:r>
      <w:r w:rsidR="00104C6A">
        <w:rPr>
          <w:sz w:val="20"/>
        </w:rPr>
        <w:tab/>
      </w:r>
      <w:r w:rsidR="00104C6A">
        <w:rPr>
          <w:b/>
          <w:sz w:val="18"/>
        </w:rPr>
        <w:t>Note:</w:t>
      </w:r>
      <w:r w:rsidR="00104C6A">
        <w:rPr>
          <w:b/>
          <w:i/>
          <w:sz w:val="18"/>
        </w:rPr>
        <w:t xml:space="preserve"> Year of birth is </w:t>
      </w:r>
      <w:proofErr w:type="gramStart"/>
      <w:r w:rsidR="00104C6A">
        <w:rPr>
          <w:b/>
          <w:i/>
          <w:sz w:val="18"/>
        </w:rPr>
        <w:t xml:space="preserve">required  </w:t>
      </w:r>
      <w:r w:rsidR="00D2631F">
        <w:rPr>
          <w:b/>
          <w:i/>
          <w:sz w:val="18"/>
        </w:rPr>
        <w:t>(</w:t>
      </w:r>
      <w:proofErr w:type="gramEnd"/>
      <w:r w:rsidR="00D2631F">
        <w:rPr>
          <w:b/>
          <w:i/>
          <w:sz w:val="18"/>
        </w:rPr>
        <w:t>See * Above)</w:t>
      </w:r>
    </w:p>
    <w:p w14:paraId="1185FBCD" w14:textId="77777777" w:rsidR="00104C6A" w:rsidRDefault="00104C6A">
      <w:pPr>
        <w:rPr>
          <w:sz w:val="20"/>
        </w:rPr>
      </w:pPr>
    </w:p>
    <w:p w14:paraId="5C19A8F5" w14:textId="77777777" w:rsidR="00104C6A" w:rsidRPr="00C47345" w:rsidRDefault="00E14FEB">
      <w:pPr>
        <w:pStyle w:val="Heading1"/>
        <w:rPr>
          <w:b w:val="0"/>
          <w:u w:val="single"/>
        </w:rPr>
      </w:pPr>
      <w:r>
        <w:rPr>
          <w:b w:val="0"/>
        </w:rPr>
        <w:t>Dependent</w:t>
      </w:r>
      <w:r w:rsidR="00104C6A">
        <w:rPr>
          <w:b w:val="0"/>
        </w:rPr>
        <w:t xml:space="preserve">    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104C6A">
        <w:rPr>
          <w:b w:val="0"/>
        </w:rPr>
        <w:t xml:space="preserve">   </w:t>
      </w:r>
      <w:r w:rsidR="00D01A68">
        <w:rPr>
          <w:b w:val="0"/>
        </w:rPr>
        <w:t>Birthdate (month/day/year</w:t>
      </w:r>
      <w:r w:rsidR="00104C6A">
        <w:rPr>
          <w:b w:val="0"/>
        </w:rPr>
        <w:t>)</w:t>
      </w:r>
      <w:r w:rsidR="00C47345">
        <w:rPr>
          <w:b w:val="0"/>
        </w:rPr>
        <w:t xml:space="preserve">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</w:p>
    <w:p w14:paraId="5F73B5C3" w14:textId="77777777" w:rsidR="00C47345" w:rsidRDefault="00C47345" w:rsidP="00C47345">
      <w:pPr>
        <w:pStyle w:val="Heading1"/>
        <w:rPr>
          <w:b w:val="0"/>
        </w:rPr>
      </w:pPr>
    </w:p>
    <w:p w14:paraId="7510F638" w14:textId="77777777" w:rsidR="00C47345" w:rsidRPr="00C47345" w:rsidRDefault="00E14FEB" w:rsidP="00C47345">
      <w:pPr>
        <w:pStyle w:val="Heading1"/>
        <w:rPr>
          <w:b w:val="0"/>
          <w:u w:val="single"/>
        </w:rPr>
      </w:pPr>
      <w:r>
        <w:rPr>
          <w:b w:val="0"/>
        </w:rPr>
        <w:t>Dependent</w:t>
      </w:r>
      <w:r w:rsidR="00C47345">
        <w:rPr>
          <w:b w:val="0"/>
        </w:rPr>
        <w:t xml:space="preserve">    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</w:rPr>
        <w:t xml:space="preserve">   Birthdate (month/day/year)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</w:p>
    <w:p w14:paraId="26C2B044" w14:textId="77777777" w:rsidR="00C47345" w:rsidRDefault="00C47345" w:rsidP="00C47345">
      <w:pPr>
        <w:pStyle w:val="Heading1"/>
        <w:rPr>
          <w:b w:val="0"/>
        </w:rPr>
      </w:pPr>
    </w:p>
    <w:p w14:paraId="15F0E62A" w14:textId="77777777" w:rsidR="00C47345" w:rsidRDefault="00E14FEB" w:rsidP="00C47345">
      <w:pPr>
        <w:pStyle w:val="Heading1"/>
        <w:rPr>
          <w:b w:val="0"/>
          <w:u w:val="single"/>
        </w:rPr>
      </w:pPr>
      <w:r>
        <w:rPr>
          <w:b w:val="0"/>
        </w:rPr>
        <w:t>Dependent</w:t>
      </w:r>
      <w:r w:rsidR="00C47345">
        <w:rPr>
          <w:b w:val="0"/>
        </w:rPr>
        <w:t xml:space="preserve">    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</w:rPr>
        <w:t xml:space="preserve">   Birthdate (month/day/year) </w:t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  <w:r w:rsidR="00C47345">
        <w:rPr>
          <w:b w:val="0"/>
          <w:u w:val="single"/>
        </w:rPr>
        <w:tab/>
      </w:r>
    </w:p>
    <w:p w14:paraId="55BA9B58" w14:textId="77777777" w:rsidR="000831DD" w:rsidRPr="000831DD" w:rsidRDefault="000831DD" w:rsidP="009D725C">
      <w:pPr>
        <w:rPr>
          <w:sz w:val="20"/>
        </w:rPr>
      </w:pPr>
    </w:p>
    <w:p w14:paraId="72E660BF" w14:textId="77777777" w:rsidR="00097349" w:rsidRDefault="00097349">
      <w:pPr>
        <w:rPr>
          <w:szCs w:val="24"/>
        </w:rPr>
      </w:pPr>
    </w:p>
    <w:p w14:paraId="0B1A812B" w14:textId="77777777" w:rsidR="00A76055" w:rsidRDefault="00A76055">
      <w:pPr>
        <w:rPr>
          <w:szCs w:val="24"/>
        </w:rPr>
      </w:pPr>
    </w:p>
    <w:p w14:paraId="12D9F2D1" w14:textId="77777777" w:rsidR="00104C6A" w:rsidRDefault="00104C6A">
      <w:pPr>
        <w:rPr>
          <w:b/>
          <w:sz w:val="20"/>
        </w:rPr>
      </w:pPr>
      <w:r w:rsidRPr="00E14FEB">
        <w:rPr>
          <w:szCs w:val="24"/>
        </w:rPr>
        <w:t>Signature</w:t>
      </w:r>
      <w:r w:rsidR="00164737">
        <w:rPr>
          <w:szCs w:val="24"/>
        </w:rPr>
        <w:t xml:space="preserve"> of Member</w:t>
      </w:r>
      <w:r>
        <w:t xml:space="preserve"> _________________________________</w:t>
      </w:r>
      <w:r w:rsidR="005753A5">
        <w:t>____</w:t>
      </w:r>
      <w:r w:rsidR="00164737">
        <w:t xml:space="preserve">   </w:t>
      </w:r>
      <w:r w:rsidR="006C0DD9">
        <w:rPr>
          <w:b/>
          <w:sz w:val="20"/>
        </w:rPr>
        <w:t xml:space="preserve"> </w:t>
      </w:r>
      <w:r w:rsidR="005753A5">
        <w:rPr>
          <w:b/>
          <w:sz w:val="20"/>
        </w:rPr>
        <w:t xml:space="preserve">   </w:t>
      </w:r>
      <w:r>
        <w:rPr>
          <w:sz w:val="20"/>
        </w:rPr>
        <w:t>Dat</w:t>
      </w:r>
      <w:r w:rsidR="002D586C">
        <w:rPr>
          <w:sz w:val="20"/>
        </w:rPr>
        <w:t>e</w:t>
      </w:r>
      <w:r w:rsidRPr="00191F71">
        <w:rPr>
          <w:sz w:val="20"/>
        </w:rPr>
        <w:t xml:space="preserve"> ______________</w:t>
      </w:r>
      <w:r w:rsidR="00C64EF2">
        <w:rPr>
          <w:sz w:val="20"/>
        </w:rPr>
        <w:t>___</w:t>
      </w:r>
      <w:r w:rsidR="002D586C">
        <w:rPr>
          <w:sz w:val="20"/>
        </w:rPr>
        <w:t>_</w:t>
      </w:r>
      <w:r w:rsidR="005753A5">
        <w:rPr>
          <w:sz w:val="20"/>
        </w:rPr>
        <w:t xml:space="preserve"> </w:t>
      </w:r>
    </w:p>
    <w:p w14:paraId="4E44E523" w14:textId="77777777" w:rsidR="00104C6A" w:rsidRDefault="00104C6A">
      <w:pPr>
        <w:pStyle w:val="Heading3"/>
      </w:pPr>
    </w:p>
    <w:p w14:paraId="441745CF" w14:textId="77777777" w:rsidR="00555805" w:rsidRDefault="00555805" w:rsidP="00E14FEB"/>
    <w:p w14:paraId="4BDDE4B9" w14:textId="77777777" w:rsidR="00E14FEB" w:rsidRPr="00F33707" w:rsidRDefault="00E14FEB" w:rsidP="00E14FEB">
      <w:r>
        <w:t xml:space="preserve">When paying with a credit card online, please </w:t>
      </w:r>
      <w:r w:rsidR="007B7E15">
        <w:t xml:space="preserve">drop </w:t>
      </w:r>
      <w:r>
        <w:t xml:space="preserve">application </w:t>
      </w:r>
      <w:r w:rsidR="00D42CD3">
        <w:t xml:space="preserve">at </w:t>
      </w:r>
      <w:r>
        <w:t>the Games Table-Section 116</w:t>
      </w:r>
      <w:r w:rsidR="00DD187E">
        <w:t>.</w:t>
      </w:r>
    </w:p>
    <w:p w14:paraId="1A9C74D6" w14:textId="77777777" w:rsidR="00097349" w:rsidRDefault="00097349" w:rsidP="00E14FEB"/>
    <w:p w14:paraId="7F3AF13B" w14:textId="77777777" w:rsidR="00191F71" w:rsidRDefault="00E14FEB" w:rsidP="00E14FEB">
      <w:r>
        <w:t xml:space="preserve">Method of Payment:  </w:t>
      </w:r>
      <w:r>
        <w:sym w:font="Symbol" w:char="F07F"/>
      </w:r>
      <w:r>
        <w:t xml:space="preserve"> Check # ___________   </w:t>
      </w:r>
      <w:r w:rsidR="00191F71">
        <w:sym w:font="Symbol" w:char="F07F"/>
      </w:r>
      <w:r w:rsidR="00191F71">
        <w:t xml:space="preserve"> </w:t>
      </w:r>
      <w:r w:rsidR="00191F71" w:rsidRPr="00D01A68">
        <w:t>Cash</w:t>
      </w:r>
      <w:r w:rsidR="00191F71">
        <w:t xml:space="preserve">  </w:t>
      </w:r>
      <w:r>
        <w:t xml:space="preserve"> </w:t>
      </w:r>
      <w:r>
        <w:sym w:font="Symbol" w:char="F07F"/>
      </w:r>
      <w:r>
        <w:t xml:space="preserve"> C</w:t>
      </w:r>
      <w:r w:rsidR="00191F71">
        <w:t xml:space="preserve">redit </w:t>
      </w:r>
      <w:r>
        <w:t>C</w:t>
      </w:r>
      <w:r w:rsidR="00191F71">
        <w:t>ard</w:t>
      </w:r>
      <w:r>
        <w:t xml:space="preserve"> in person </w:t>
      </w:r>
    </w:p>
    <w:p w14:paraId="13456D2E" w14:textId="77777777" w:rsidR="00E14FEB" w:rsidRDefault="00E14FEB" w:rsidP="00E14FEB">
      <w:r>
        <w:sym w:font="Symbol" w:char="F07F"/>
      </w:r>
      <w:r w:rsidR="00191F71">
        <w:t xml:space="preserve"> Credit Card</w:t>
      </w:r>
      <w:r>
        <w:t xml:space="preserve"> online (last name on Credit Card</w:t>
      </w:r>
      <w:r w:rsidR="00191F71">
        <w:t xml:space="preserve"> if different from above</w:t>
      </w:r>
      <w:r>
        <w:t>)</w:t>
      </w:r>
      <w:r w:rsidR="00191F71">
        <w:t xml:space="preserve"> _____________________</w:t>
      </w:r>
      <w:r>
        <w:t xml:space="preserve">  </w:t>
      </w:r>
    </w:p>
    <w:p w14:paraId="697A4437" w14:textId="77777777" w:rsidR="00E14FEB" w:rsidRDefault="00E14FEB" w:rsidP="00E14FEB"/>
    <w:p w14:paraId="1297EF43" w14:textId="77777777" w:rsidR="00E14FEB" w:rsidRDefault="00E14FEB" w:rsidP="00E14FEB"/>
    <w:p w14:paraId="69C2ABCA" w14:textId="77777777" w:rsidR="00984609" w:rsidRPr="00E14FEB" w:rsidRDefault="00984609" w:rsidP="00E14FEB"/>
    <w:p w14:paraId="6C45450A" w14:textId="77777777" w:rsidR="00104C6A" w:rsidRDefault="00104C6A">
      <w:pPr>
        <w:pStyle w:val="Heading3"/>
      </w:pPr>
      <w:r>
        <w:t>This section to be filled out by the member processing this application</w:t>
      </w:r>
      <w:r w:rsidR="00E1584F">
        <w:t xml:space="preserve">                        </w:t>
      </w:r>
    </w:p>
    <w:p w14:paraId="3876769C" w14:textId="77777777" w:rsidR="00D01A68" w:rsidRDefault="00D01A68">
      <w:pPr>
        <w:pStyle w:val="Heading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</w:rPr>
      </w:pPr>
    </w:p>
    <w:p w14:paraId="33B120C1" w14:textId="77777777" w:rsidR="006857AE" w:rsidRDefault="00104C6A">
      <w:pPr>
        <w:pStyle w:val="Heading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</w:rPr>
      </w:pPr>
      <w:r>
        <w:t>Total Received</w:t>
      </w:r>
      <w:r>
        <w:tab/>
      </w:r>
      <w:r w:rsidR="006857AE">
        <w:t xml:space="preserve"> $__</w:t>
      </w:r>
      <w:r w:rsidR="00E14FEB">
        <w:t>_____</w:t>
      </w:r>
      <w:r w:rsidR="006857AE">
        <w:t>___</w:t>
      </w:r>
      <w:r w:rsidR="00D01A68">
        <w:t>_</w:t>
      </w:r>
      <w:r w:rsidR="006857AE">
        <w:t>__</w:t>
      </w:r>
      <w:r>
        <w:sym w:font="Symbol" w:char="F07F"/>
      </w:r>
      <w:r w:rsidR="00D01A68">
        <w:t xml:space="preserve"> Check # ___________</w:t>
      </w:r>
      <w:r>
        <w:t xml:space="preserve">  </w:t>
      </w:r>
      <w:r w:rsidR="00D01A68">
        <w:sym w:font="Symbol" w:char="F07F"/>
      </w:r>
      <w:r w:rsidR="00D01A68">
        <w:t xml:space="preserve"> CC   </w:t>
      </w:r>
      <w:r>
        <w:t xml:space="preserve">  </w:t>
      </w:r>
      <w:r>
        <w:sym w:font="Symbol" w:char="F07F"/>
      </w:r>
      <w:r w:rsidR="00D01A68">
        <w:t xml:space="preserve"> </w:t>
      </w:r>
      <w:r w:rsidRPr="00D01A68">
        <w:t>Cash</w:t>
      </w:r>
    </w:p>
    <w:p w14:paraId="2D425D0A" w14:textId="77777777" w:rsidR="00104C6A" w:rsidRDefault="00104C6A">
      <w:pPr>
        <w:pStyle w:val="Heading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5F802B3" w14:textId="77777777" w:rsidR="00104C6A" w:rsidRPr="006857AE" w:rsidRDefault="00104C6A">
      <w:pPr>
        <w:pStyle w:val="Heading2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</w:rPr>
      </w:pPr>
      <w:r>
        <w:t xml:space="preserve">Received by    _____________________________________                                              Date ___/___/___       </w:t>
      </w:r>
    </w:p>
    <w:p w14:paraId="768C8476" w14:textId="77777777" w:rsidR="00D2631F" w:rsidRDefault="00104C6A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</w:t>
      </w:r>
    </w:p>
    <w:p w14:paraId="07C2913E" w14:textId="77777777" w:rsidR="003A1D63" w:rsidRDefault="00E14FE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</w:rPr>
      </w:pPr>
      <w:r>
        <w:rPr>
          <w:b/>
          <w:sz w:val="20"/>
        </w:rPr>
        <w:t>Member</w:t>
      </w:r>
      <w:r w:rsidR="00191F71">
        <w:rPr>
          <w:b/>
          <w:sz w:val="20"/>
        </w:rPr>
        <w:t>ship</w:t>
      </w:r>
      <w:r w:rsidR="00B4607F">
        <w:rPr>
          <w:b/>
          <w:sz w:val="20"/>
        </w:rPr>
        <w:t xml:space="preserve"> Letter</w:t>
      </w:r>
      <w:r>
        <w:rPr>
          <w:b/>
          <w:sz w:val="20"/>
        </w:rPr>
        <w:t xml:space="preserve"> Given:  ___________________ </w:t>
      </w:r>
      <w:r w:rsidR="00104C6A">
        <w:rPr>
          <w:b/>
          <w:sz w:val="20"/>
        </w:rPr>
        <w:t xml:space="preserve">Application Processed </w:t>
      </w:r>
      <w:r w:rsidR="00104C6A">
        <w:rPr>
          <w:sz w:val="20"/>
        </w:rPr>
        <w:t>___/___/___</w:t>
      </w:r>
    </w:p>
    <w:p w14:paraId="4E4A9A11" w14:textId="77777777" w:rsidR="00104C6A" w:rsidRPr="00662EB1" w:rsidRDefault="00104C6A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Cs/>
        </w:rPr>
      </w:pPr>
      <w:r>
        <w:rPr>
          <w:sz w:val="20"/>
        </w:rPr>
        <w:t xml:space="preserve"> </w:t>
      </w:r>
      <w:r>
        <w:rPr>
          <w:b/>
        </w:rPr>
        <w:t xml:space="preserve">   </w:t>
      </w:r>
      <w:r w:rsidR="00662EB1">
        <w:rPr>
          <w:b/>
        </w:rPr>
        <w:t xml:space="preserve">                                                           </w:t>
      </w:r>
      <w:r w:rsidR="00662EB1">
        <w:rPr>
          <w:bCs/>
        </w:rPr>
        <w:t>R</w:t>
      </w:r>
      <w:r w:rsidR="004A4FD9">
        <w:rPr>
          <w:bCs/>
        </w:rPr>
        <w:t xml:space="preserve">evised </w:t>
      </w:r>
      <w:r w:rsidR="009A633C">
        <w:rPr>
          <w:bCs/>
        </w:rPr>
        <w:t>7/</w:t>
      </w:r>
      <w:r w:rsidR="004A4FD9">
        <w:rPr>
          <w:bCs/>
        </w:rPr>
        <w:t>2021</w:t>
      </w:r>
    </w:p>
    <w:sectPr w:rsidR="00104C6A" w:rsidRPr="00662EB1" w:rsidSect="00C47345">
      <w:footerReference w:type="default" r:id="rId9"/>
      <w:pgSz w:w="12240" w:h="15840"/>
      <w:pgMar w:top="432" w:right="72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F12" w14:textId="77777777" w:rsidR="00A050A1" w:rsidRDefault="00A050A1">
      <w:r>
        <w:separator/>
      </w:r>
    </w:p>
  </w:endnote>
  <w:endnote w:type="continuationSeparator" w:id="0">
    <w:p w14:paraId="54C88B5C" w14:textId="77777777" w:rsidR="00A050A1" w:rsidRDefault="00A0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BA20" w14:textId="77777777" w:rsidR="006F64BE" w:rsidRDefault="006F64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B32A" w14:textId="77777777" w:rsidR="00A050A1" w:rsidRDefault="00A050A1">
      <w:r>
        <w:separator/>
      </w:r>
    </w:p>
  </w:footnote>
  <w:footnote w:type="continuationSeparator" w:id="0">
    <w:p w14:paraId="7BBBE0DB" w14:textId="77777777" w:rsidR="00A050A1" w:rsidRDefault="00A0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A48FA"/>
    <w:multiLevelType w:val="singleLevel"/>
    <w:tmpl w:val="04090001"/>
    <w:lvl w:ilvl="0">
      <w:start w:val="199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AE"/>
    <w:rsid w:val="00020905"/>
    <w:rsid w:val="0007535E"/>
    <w:rsid w:val="000831DD"/>
    <w:rsid w:val="00084AD3"/>
    <w:rsid w:val="00097349"/>
    <w:rsid w:val="00102374"/>
    <w:rsid w:val="00104C6A"/>
    <w:rsid w:val="00140BB7"/>
    <w:rsid w:val="00164737"/>
    <w:rsid w:val="00191F71"/>
    <w:rsid w:val="002776E2"/>
    <w:rsid w:val="002D586C"/>
    <w:rsid w:val="003A1D63"/>
    <w:rsid w:val="003E0DD5"/>
    <w:rsid w:val="003E6D6A"/>
    <w:rsid w:val="00415088"/>
    <w:rsid w:val="0042290A"/>
    <w:rsid w:val="004A4FD9"/>
    <w:rsid w:val="004D4414"/>
    <w:rsid w:val="00555805"/>
    <w:rsid w:val="005753A5"/>
    <w:rsid w:val="00592D4C"/>
    <w:rsid w:val="005B22EC"/>
    <w:rsid w:val="005D7E38"/>
    <w:rsid w:val="006133F9"/>
    <w:rsid w:val="00621EAD"/>
    <w:rsid w:val="00661FFC"/>
    <w:rsid w:val="00662EB1"/>
    <w:rsid w:val="006857AE"/>
    <w:rsid w:val="006C0DD9"/>
    <w:rsid w:val="006D79AF"/>
    <w:rsid w:val="006F64BE"/>
    <w:rsid w:val="007536C3"/>
    <w:rsid w:val="007A6852"/>
    <w:rsid w:val="007B7E15"/>
    <w:rsid w:val="007F3C2D"/>
    <w:rsid w:val="0080431F"/>
    <w:rsid w:val="008529E8"/>
    <w:rsid w:val="008F0D4A"/>
    <w:rsid w:val="00911E5C"/>
    <w:rsid w:val="00984609"/>
    <w:rsid w:val="009A633C"/>
    <w:rsid w:val="009D725C"/>
    <w:rsid w:val="009F2DFD"/>
    <w:rsid w:val="00A00C90"/>
    <w:rsid w:val="00A050A1"/>
    <w:rsid w:val="00A6101A"/>
    <w:rsid w:val="00A76055"/>
    <w:rsid w:val="00AA4A68"/>
    <w:rsid w:val="00B4607F"/>
    <w:rsid w:val="00B5388B"/>
    <w:rsid w:val="00C47345"/>
    <w:rsid w:val="00C60C0C"/>
    <w:rsid w:val="00C64EF2"/>
    <w:rsid w:val="00C65747"/>
    <w:rsid w:val="00C84BF7"/>
    <w:rsid w:val="00CC0805"/>
    <w:rsid w:val="00D01A68"/>
    <w:rsid w:val="00D2631F"/>
    <w:rsid w:val="00D315E0"/>
    <w:rsid w:val="00D42657"/>
    <w:rsid w:val="00D42CD3"/>
    <w:rsid w:val="00DD187E"/>
    <w:rsid w:val="00DF1E53"/>
    <w:rsid w:val="00E14FEB"/>
    <w:rsid w:val="00E1584F"/>
    <w:rsid w:val="00E24DFB"/>
    <w:rsid w:val="00F33707"/>
    <w:rsid w:val="00F56F5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AB640"/>
  <w15:chartTrackingRefBased/>
  <w15:docId w15:val="{A6F44A90-4206-F34E-B4D9-DDF139EA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14A-A3CC-4DBA-8232-DEC9719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Stingrays Booster Association</vt:lpstr>
    </vt:vector>
  </TitlesOfParts>
  <Company> </Company>
  <LinksUpToDate>false</LinksUpToDate>
  <CharactersWithSpaces>2105</CharactersWithSpaces>
  <SharedDoc>false</SharedDoc>
  <HLinks>
    <vt:vector size="12" baseType="variant"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ethbell52@gmail.com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raysboos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Stingrays Booster Association</dc:title>
  <dc:subject/>
  <dc:creator>William R. Trippe</dc:creator>
  <cp:keywords/>
  <cp:lastModifiedBy>Margaret Davis</cp:lastModifiedBy>
  <cp:revision>2</cp:revision>
  <cp:lastPrinted>2021-06-03T21:50:00Z</cp:lastPrinted>
  <dcterms:created xsi:type="dcterms:W3CDTF">2021-07-22T00:20:00Z</dcterms:created>
  <dcterms:modified xsi:type="dcterms:W3CDTF">2021-07-22T00:20:00Z</dcterms:modified>
</cp:coreProperties>
</file>